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F660C2" w:rsidRPr="008215FE" w:rsidRDefault="008B68DB" w:rsidP="001B6E20">
      <w:pPr>
        <w:rPr>
          <w:rFonts w:ascii="Gill Sans MT" w:hAnsi="Gill Sans MT"/>
          <w:b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  <w:r w:rsidR="00F660C2" w:rsidRPr="008215FE">
        <w:rPr>
          <w:rFonts w:ascii="Gill Sans MT" w:hAnsi="Gill Sans MT"/>
          <w:b/>
        </w:rPr>
        <w:tab/>
      </w:r>
    </w:p>
    <w:p w:rsidR="00F842E4" w:rsidRPr="008215FE" w:rsidRDefault="00F660C2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>e “</w:t>
      </w:r>
      <w:r w:rsidR="00B40014">
        <w:rPr>
          <w:rFonts w:ascii="Gill Sans MT" w:hAnsi="Gill Sans MT"/>
          <w:b/>
          <w:sz w:val="32"/>
          <w:szCs w:val="32"/>
        </w:rPr>
        <w:t>Fair Play GGG 20</w:t>
      </w:r>
      <w:r w:rsidR="003B43CB">
        <w:rPr>
          <w:rFonts w:ascii="Gill Sans MT" w:hAnsi="Gill Sans MT"/>
          <w:b/>
          <w:sz w:val="32"/>
          <w:szCs w:val="32"/>
        </w:rPr>
        <w:t>20 – Essere Giudice</w:t>
      </w:r>
      <w:r w:rsidR="00F7265A" w:rsidRPr="008B68DB">
        <w:rPr>
          <w:rFonts w:ascii="Gill Sans MT" w:hAnsi="Gill Sans MT"/>
          <w:b/>
          <w:sz w:val="32"/>
          <w:szCs w:val="32"/>
        </w:rPr>
        <w:t>”</w:t>
      </w:r>
    </w:p>
    <w:p w:rsidR="001B6E20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  <w:t>GGG di</w:t>
      </w: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CANDIDA al p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 w:rsidR="001B6E20">
        <w:rPr>
          <w:rFonts w:ascii="Arial" w:hAnsi="Arial" w:cs="Arial"/>
          <w:sz w:val="24"/>
          <w:szCs w:val="24"/>
        </w:rPr>
        <w:t xml:space="preserve"> e/o il gesto di fair play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1B6E20" w:rsidRPr="008B68DB" w:rsidRDefault="001B6E20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3F4AC7" w:rsidRDefault="001B6E20" w:rsidP="002E7786">
      <w:pPr>
        <w:pStyle w:val="Nessunaspaziatura"/>
        <w:jc w:val="center"/>
      </w:pPr>
      <w:r>
        <w:t xml:space="preserve">“Fair play" è un’espressione che significa "gioco leale". Non si tratta di una regola scritta, bensì di un comportamento eticamente corretto da adottare nella pratica delle diverse discipline sportive. </w:t>
      </w:r>
    </w:p>
    <w:p w:rsidR="003F4AC7" w:rsidRDefault="001B6E20" w:rsidP="002E7786">
      <w:pPr>
        <w:pStyle w:val="Nessunaspaziatura"/>
        <w:jc w:val="center"/>
      </w:pPr>
      <w:r>
        <w:t xml:space="preserve">Fair play significa rispettare le regole e l'avversario, accettare e riconoscere i propri limiti, </w:t>
      </w:r>
    </w:p>
    <w:p w:rsidR="003F4AC7" w:rsidRDefault="001B6E20" w:rsidP="002E7786">
      <w:pPr>
        <w:pStyle w:val="Nessunaspaziatura"/>
        <w:jc w:val="center"/>
      </w:pPr>
      <w:r>
        <w:t xml:space="preserve">sapere che i risultati sportivi ottenuti sono correlati all'impegno profuso. </w:t>
      </w:r>
    </w:p>
    <w:p w:rsidR="003F4AC7" w:rsidRDefault="001B6E20" w:rsidP="002E7786">
      <w:pPr>
        <w:pStyle w:val="Nessunaspaziatura"/>
        <w:jc w:val="center"/>
      </w:pPr>
      <w:r>
        <w:t xml:space="preserve">Tuttavia il concetto di fair play non si esaurisce nel semplice rispetto delle regole. </w:t>
      </w:r>
    </w:p>
    <w:p w:rsidR="003F4AC7" w:rsidRDefault="001B6E20" w:rsidP="002E7786">
      <w:pPr>
        <w:pStyle w:val="Nessunaspaziatura"/>
        <w:jc w:val="center"/>
      </w:pPr>
      <w:r>
        <w:t>Esso, infatti, promuove valori, tanto importanti nella vita</w:t>
      </w:r>
      <w:r w:rsidR="003F4AC7">
        <w:t xml:space="preserve"> </w:t>
      </w:r>
      <w:r>
        <w:t xml:space="preserve">quanto nello sport, </w:t>
      </w:r>
    </w:p>
    <w:p w:rsidR="001B6E20" w:rsidRDefault="001B6E2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t>come l’amicizia, il rispetto del prossimo e lo spirito di gruppo.</w:t>
      </w: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/10/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20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1B6E20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70384"/>
    <w:rsid w:val="00375A9E"/>
    <w:rsid w:val="00380282"/>
    <w:rsid w:val="00391927"/>
    <w:rsid w:val="003A1EE5"/>
    <w:rsid w:val="003B32F5"/>
    <w:rsid w:val="003B43CB"/>
    <w:rsid w:val="003E787D"/>
    <w:rsid w:val="003F4AC7"/>
    <w:rsid w:val="0040096C"/>
    <w:rsid w:val="00414A0F"/>
    <w:rsid w:val="004537AF"/>
    <w:rsid w:val="00460DB4"/>
    <w:rsid w:val="0046287D"/>
    <w:rsid w:val="00467992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920F2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33D20"/>
    <w:rsid w:val="0074153C"/>
    <w:rsid w:val="00741A8A"/>
    <w:rsid w:val="00753CC7"/>
    <w:rsid w:val="007A15E6"/>
    <w:rsid w:val="007A51DA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A22B2D"/>
    <w:rsid w:val="00A255FF"/>
    <w:rsid w:val="00A45A9A"/>
    <w:rsid w:val="00A7069C"/>
    <w:rsid w:val="00A76D3D"/>
    <w:rsid w:val="00AC3914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767C0"/>
    <w:rsid w:val="00CA5F59"/>
    <w:rsid w:val="00CC281D"/>
    <w:rsid w:val="00CE71F8"/>
    <w:rsid w:val="00D25782"/>
    <w:rsid w:val="00D42170"/>
    <w:rsid w:val="00D662A6"/>
    <w:rsid w:val="00D91840"/>
    <w:rsid w:val="00DA28F6"/>
    <w:rsid w:val="00DA2F95"/>
    <w:rsid w:val="00DB44AB"/>
    <w:rsid w:val="00DC1635"/>
    <w:rsid w:val="00E14A25"/>
    <w:rsid w:val="00E858F3"/>
    <w:rsid w:val="00EA7D4D"/>
    <w:rsid w:val="00ED3A61"/>
    <w:rsid w:val="00F04173"/>
    <w:rsid w:val="00F32C93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40AC-B0A4-4F5D-BBF1-74014A96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utente</cp:lastModifiedBy>
  <cp:revision>7</cp:revision>
  <cp:lastPrinted>2017-02-23T14:09:00Z</cp:lastPrinted>
  <dcterms:created xsi:type="dcterms:W3CDTF">2018-09-04T13:43:00Z</dcterms:created>
  <dcterms:modified xsi:type="dcterms:W3CDTF">2020-09-13T14:08:00Z</dcterms:modified>
</cp:coreProperties>
</file>